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861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A36C74">
        <w:rPr>
          <w:rFonts w:ascii="Arial" w:hAnsi="Arial" w:cs="Arial"/>
          <w:sz w:val="24"/>
          <w:szCs w:val="24"/>
        </w:rPr>
        <w:t>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0F59" w:rsidP="00AD0F59" w14:paraId="131ACE1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76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C013E"/>
    <w:rsid w:val="003C5C0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10:00Z</dcterms:created>
  <dcterms:modified xsi:type="dcterms:W3CDTF">2022-09-20T13:10:00Z</dcterms:modified>
</cp:coreProperties>
</file>